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D0C13" w14:textId="0E4F486D" w:rsidR="005161BA" w:rsidRPr="003968EF" w:rsidRDefault="00BA489B" w:rsidP="006655ED">
      <w:pPr>
        <w:snapToGrid w:val="0"/>
        <w:ind w:leftChars="-67" w:hangingChars="64" w:hanging="14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08641D" w:rsidRPr="003968EF">
        <w:rPr>
          <w:rFonts w:asciiTheme="minorEastAsia" w:hAnsiTheme="minorEastAsia" w:hint="eastAsia"/>
          <w:sz w:val="22"/>
        </w:rPr>
        <w:t>参考</w:t>
      </w:r>
      <w:r>
        <w:rPr>
          <w:rFonts w:asciiTheme="minorEastAsia" w:hAnsiTheme="minorEastAsia" w:hint="eastAsia"/>
          <w:sz w:val="22"/>
        </w:rPr>
        <w:t>）</w:t>
      </w:r>
    </w:p>
    <w:p w14:paraId="4AB99B61" w14:textId="340AADE8" w:rsidR="00F149ED" w:rsidRPr="00CE288A" w:rsidRDefault="00645650" w:rsidP="000B178E">
      <w:pPr>
        <w:snapToGrid w:val="0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和８</w:t>
      </w:r>
      <w:r w:rsidR="00F149ED" w:rsidRPr="00CE288A">
        <w:rPr>
          <w:rFonts w:asciiTheme="majorEastAsia" w:eastAsiaTheme="majorEastAsia" w:hAnsiTheme="majorEastAsia"/>
          <w:b/>
          <w:sz w:val="24"/>
        </w:rPr>
        <w:t>年度京都府地域</w:t>
      </w:r>
      <w:r w:rsidR="000B51F2">
        <w:rPr>
          <w:rFonts w:asciiTheme="majorEastAsia" w:eastAsiaTheme="majorEastAsia" w:hAnsiTheme="majorEastAsia" w:hint="eastAsia"/>
          <w:b/>
          <w:sz w:val="24"/>
        </w:rPr>
        <w:t>未来づくり</w:t>
      </w:r>
      <w:r w:rsidR="00F149ED" w:rsidRPr="00CE288A">
        <w:rPr>
          <w:rFonts w:asciiTheme="majorEastAsia" w:eastAsiaTheme="majorEastAsia" w:hAnsiTheme="majorEastAsia"/>
          <w:b/>
          <w:sz w:val="24"/>
        </w:rPr>
        <w:t>プロジェクト交付金</w:t>
      </w:r>
    </w:p>
    <w:p w14:paraId="4D8AA723" w14:textId="4E3E5060" w:rsidR="00F149ED" w:rsidRPr="003968EF" w:rsidRDefault="00F149ED" w:rsidP="00F149ED">
      <w:pPr>
        <w:snapToGrid w:val="0"/>
        <w:jc w:val="center"/>
        <w:rPr>
          <w:rFonts w:asciiTheme="majorEastAsia" w:eastAsiaTheme="majorEastAsia" w:hAnsiTheme="majorEastAsia"/>
          <w:b/>
          <w:sz w:val="32"/>
        </w:rPr>
      </w:pPr>
      <w:r w:rsidRPr="00CE288A">
        <w:rPr>
          <w:rFonts w:asciiTheme="majorEastAsia" w:eastAsiaTheme="majorEastAsia" w:hAnsiTheme="majorEastAsia" w:hint="eastAsia"/>
          <w:b/>
          <w:spacing w:val="79"/>
          <w:kern w:val="0"/>
          <w:sz w:val="32"/>
          <w:fitText w:val="3200" w:id="1926576640"/>
        </w:rPr>
        <w:t>交付</w:t>
      </w:r>
      <w:r w:rsidR="00127401" w:rsidRPr="00CE288A">
        <w:rPr>
          <w:rFonts w:asciiTheme="majorEastAsia" w:eastAsiaTheme="majorEastAsia" w:hAnsiTheme="majorEastAsia" w:hint="eastAsia"/>
          <w:b/>
          <w:spacing w:val="79"/>
          <w:kern w:val="0"/>
          <w:sz w:val="32"/>
          <w:fitText w:val="3200" w:id="1926576640"/>
        </w:rPr>
        <w:t>申請</w:t>
      </w:r>
      <w:r w:rsidRPr="00CE288A">
        <w:rPr>
          <w:rFonts w:asciiTheme="majorEastAsia" w:eastAsiaTheme="majorEastAsia" w:hAnsiTheme="majorEastAsia" w:hint="eastAsia"/>
          <w:b/>
          <w:spacing w:val="79"/>
          <w:kern w:val="0"/>
          <w:sz w:val="32"/>
          <w:fitText w:val="3200" w:id="1926576640"/>
        </w:rPr>
        <w:t>取下</w:t>
      </w:r>
      <w:r w:rsidRPr="00CE288A">
        <w:rPr>
          <w:rFonts w:asciiTheme="majorEastAsia" w:eastAsiaTheme="majorEastAsia" w:hAnsiTheme="majorEastAsia"/>
          <w:b/>
          <w:spacing w:val="2"/>
          <w:kern w:val="0"/>
          <w:sz w:val="32"/>
          <w:fitText w:val="3200" w:id="1926576640"/>
        </w:rPr>
        <w:t>書</w:t>
      </w:r>
    </w:p>
    <w:p w14:paraId="5B3ACDD1" w14:textId="7A81531D" w:rsidR="00F149ED" w:rsidRPr="003968EF" w:rsidRDefault="00F149ED" w:rsidP="00F149ED">
      <w:pPr>
        <w:snapToGrid w:val="0"/>
        <w:spacing w:line="280" w:lineRule="exact"/>
        <w:jc w:val="right"/>
        <w:rPr>
          <w:rFonts w:asciiTheme="minorEastAsia" w:hAnsiTheme="minorEastAsia"/>
          <w:sz w:val="22"/>
        </w:rPr>
      </w:pPr>
      <w:r w:rsidRPr="003968EF">
        <w:rPr>
          <w:rFonts w:asciiTheme="minorEastAsia" w:hAnsiTheme="minorEastAsia"/>
          <w:sz w:val="22"/>
        </w:rPr>
        <w:t xml:space="preserve">　　年　　月　　日</w:t>
      </w:r>
    </w:p>
    <w:p w14:paraId="79F6BE89" w14:textId="77777777" w:rsidR="00F149ED" w:rsidRPr="003968EF" w:rsidRDefault="00F149ED" w:rsidP="00F149ED">
      <w:pPr>
        <w:snapToGrid w:val="0"/>
        <w:spacing w:line="280" w:lineRule="exact"/>
        <w:rPr>
          <w:rFonts w:asciiTheme="minorEastAsia" w:hAnsiTheme="minorEastAsia"/>
          <w:sz w:val="22"/>
        </w:rPr>
      </w:pPr>
      <w:r w:rsidRPr="003968EF">
        <w:rPr>
          <w:rFonts w:asciiTheme="minorEastAsia" w:hAnsiTheme="minorEastAsia"/>
          <w:sz w:val="22"/>
        </w:rPr>
        <w:t>京都府知事　様</w:t>
      </w:r>
    </w:p>
    <w:p w14:paraId="09F89864" w14:textId="21DE3F41" w:rsidR="00F149ED" w:rsidRPr="003968EF" w:rsidRDefault="00F149ED" w:rsidP="00F149ED">
      <w:pPr>
        <w:snapToGrid w:val="0"/>
        <w:spacing w:afterLines="20" w:after="72" w:line="280" w:lineRule="exact"/>
        <w:rPr>
          <w:rFonts w:asciiTheme="minorEastAsia" w:hAnsiTheme="minorEastAsia"/>
          <w:sz w:val="22"/>
        </w:rPr>
      </w:pPr>
    </w:p>
    <w:tbl>
      <w:tblPr>
        <w:tblStyle w:val="a3"/>
        <w:tblpPr w:leftFromText="142" w:rightFromText="142" w:vertAnchor="text" w:horzAnchor="margin" w:tblpXSpec="right" w:tblpY="364"/>
        <w:tblW w:w="5950" w:type="dxa"/>
        <w:tblLook w:val="04A0" w:firstRow="1" w:lastRow="0" w:firstColumn="1" w:lastColumn="0" w:noHBand="0" w:noVBand="1"/>
      </w:tblPr>
      <w:tblGrid>
        <w:gridCol w:w="518"/>
        <w:gridCol w:w="1552"/>
        <w:gridCol w:w="3880"/>
      </w:tblGrid>
      <w:tr w:rsidR="005C3C2D" w:rsidRPr="005D04E0" w14:paraId="2A39869F" w14:textId="77777777" w:rsidTr="00991986">
        <w:trPr>
          <w:trHeight w:val="567"/>
        </w:trPr>
        <w:tc>
          <w:tcPr>
            <w:tcW w:w="2050" w:type="dxa"/>
            <w:gridSpan w:val="2"/>
            <w:vAlign w:val="center"/>
          </w:tcPr>
          <w:p w14:paraId="62DC0ABF" w14:textId="77777777" w:rsidR="005C3C2D" w:rsidRPr="005D04E0" w:rsidRDefault="005C3C2D" w:rsidP="00991986">
            <w:pPr>
              <w:snapToGrid w:val="0"/>
              <w:jc w:val="distribute"/>
              <w:rPr>
                <w:rFonts w:asciiTheme="minorEastAsia" w:hAnsiTheme="minorEastAsia"/>
                <w:sz w:val="22"/>
              </w:rPr>
            </w:pPr>
            <w:r w:rsidRPr="005D04E0">
              <w:rPr>
                <w:rFonts w:asciiTheme="minorEastAsia" w:hAnsiTheme="minorEastAsia" w:hint="eastAsia"/>
                <w:sz w:val="22"/>
              </w:rPr>
              <w:t>団体名</w:t>
            </w:r>
          </w:p>
        </w:tc>
        <w:tc>
          <w:tcPr>
            <w:tcW w:w="3900" w:type="dxa"/>
            <w:vAlign w:val="center"/>
          </w:tcPr>
          <w:p w14:paraId="2E9521AC" w14:textId="77777777" w:rsidR="005C3C2D" w:rsidRPr="005D04E0" w:rsidRDefault="005C3C2D" w:rsidP="00991986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5C3C2D" w:rsidRPr="005D04E0" w14:paraId="544C38EF" w14:textId="77777777" w:rsidTr="00991986">
        <w:trPr>
          <w:trHeight w:val="567"/>
        </w:trPr>
        <w:tc>
          <w:tcPr>
            <w:tcW w:w="2050" w:type="dxa"/>
            <w:gridSpan w:val="2"/>
            <w:vMerge w:val="restart"/>
            <w:vAlign w:val="center"/>
          </w:tcPr>
          <w:p w14:paraId="7BEE5202" w14:textId="77777777" w:rsidR="005C3C2D" w:rsidRPr="005D04E0" w:rsidRDefault="005C3C2D" w:rsidP="00991986">
            <w:pPr>
              <w:snapToGrid w:val="0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3900" w:type="dxa"/>
            <w:vAlign w:val="center"/>
          </w:tcPr>
          <w:p w14:paraId="00CD052D" w14:textId="63FF0D0E" w:rsidR="005C3C2D" w:rsidRPr="005D04E0" w:rsidRDefault="006A0A24" w:rsidP="00991986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5C3C2D" w:rsidRPr="005D04E0" w14:paraId="5626D32B" w14:textId="77777777" w:rsidTr="00991986">
        <w:trPr>
          <w:trHeight w:val="567"/>
        </w:trPr>
        <w:tc>
          <w:tcPr>
            <w:tcW w:w="2050" w:type="dxa"/>
            <w:gridSpan w:val="2"/>
            <w:vMerge/>
            <w:vAlign w:val="center"/>
          </w:tcPr>
          <w:p w14:paraId="0B30FB66" w14:textId="77777777" w:rsidR="005C3C2D" w:rsidRDefault="005C3C2D" w:rsidP="00991986">
            <w:pPr>
              <w:snapToGrid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0" w:type="dxa"/>
            <w:vAlign w:val="center"/>
          </w:tcPr>
          <w:p w14:paraId="71293D70" w14:textId="77777777" w:rsidR="005C3C2D" w:rsidRPr="005D04E0" w:rsidRDefault="005C3C2D" w:rsidP="00991986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5C3C2D" w:rsidRPr="005D04E0" w14:paraId="26E40BD0" w14:textId="77777777" w:rsidTr="00991986">
        <w:trPr>
          <w:trHeight w:val="567"/>
        </w:trPr>
        <w:tc>
          <w:tcPr>
            <w:tcW w:w="2050" w:type="dxa"/>
            <w:gridSpan w:val="2"/>
            <w:vMerge/>
            <w:vAlign w:val="center"/>
          </w:tcPr>
          <w:p w14:paraId="2A7FFE9A" w14:textId="77777777" w:rsidR="005C3C2D" w:rsidRDefault="005C3C2D" w:rsidP="00991986">
            <w:pPr>
              <w:snapToGrid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0" w:type="dxa"/>
            <w:vAlign w:val="center"/>
          </w:tcPr>
          <w:p w14:paraId="0B571597" w14:textId="77777777" w:rsidR="005C3C2D" w:rsidRPr="005D04E0" w:rsidRDefault="005C3C2D" w:rsidP="00991986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5C3C2D" w:rsidRPr="005D04E0" w14:paraId="29C12ECB" w14:textId="77777777" w:rsidTr="00991986">
        <w:trPr>
          <w:trHeight w:val="523"/>
        </w:trPr>
        <w:tc>
          <w:tcPr>
            <w:tcW w:w="491" w:type="dxa"/>
            <w:vMerge w:val="restart"/>
            <w:textDirection w:val="tbRlV"/>
          </w:tcPr>
          <w:p w14:paraId="15A5E8C2" w14:textId="77777777" w:rsidR="005C3C2D" w:rsidRPr="005D04E0" w:rsidRDefault="005C3C2D" w:rsidP="00991986">
            <w:pPr>
              <w:snapToGrid w:val="0"/>
              <w:ind w:left="113" w:right="113"/>
              <w:jc w:val="distribute"/>
              <w:rPr>
                <w:rFonts w:asciiTheme="minorEastAsia" w:hAnsiTheme="minorEastAsia"/>
                <w:sz w:val="22"/>
              </w:rPr>
            </w:pPr>
            <w:r w:rsidRPr="00E825B8">
              <w:rPr>
                <w:rFonts w:asciiTheme="minorEastAsia" w:hAnsiTheme="minorEastAsia" w:hint="eastAsia"/>
                <w:sz w:val="22"/>
              </w:rPr>
              <w:t>代表者</w:t>
            </w:r>
          </w:p>
        </w:tc>
        <w:tc>
          <w:tcPr>
            <w:tcW w:w="1559" w:type="dxa"/>
            <w:vAlign w:val="center"/>
          </w:tcPr>
          <w:p w14:paraId="18DF04D0" w14:textId="77777777" w:rsidR="005C3C2D" w:rsidRPr="005D04E0" w:rsidRDefault="005C3C2D" w:rsidP="00991986">
            <w:pPr>
              <w:snapToGrid w:val="0"/>
              <w:jc w:val="distribute"/>
              <w:rPr>
                <w:rFonts w:asciiTheme="minorEastAsia" w:hAnsiTheme="minorEastAsia"/>
                <w:sz w:val="22"/>
              </w:rPr>
            </w:pPr>
            <w:r w:rsidRPr="005D04E0">
              <w:rPr>
                <w:rFonts w:asciiTheme="minorEastAsia" w:hAnsiTheme="minorEastAsia" w:hint="eastAsia"/>
                <w:sz w:val="22"/>
              </w:rPr>
              <w:t>役職</w:t>
            </w:r>
          </w:p>
        </w:tc>
        <w:tc>
          <w:tcPr>
            <w:tcW w:w="3900" w:type="dxa"/>
            <w:vAlign w:val="center"/>
          </w:tcPr>
          <w:p w14:paraId="3EC86B17" w14:textId="77777777" w:rsidR="005C3C2D" w:rsidRPr="005D04E0" w:rsidRDefault="005C3C2D" w:rsidP="00991986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5C3C2D" w:rsidRPr="005D04E0" w14:paraId="5CD4F219" w14:textId="77777777" w:rsidTr="00991986">
        <w:tc>
          <w:tcPr>
            <w:tcW w:w="491" w:type="dxa"/>
            <w:vMerge/>
            <w:vAlign w:val="center"/>
          </w:tcPr>
          <w:p w14:paraId="732CE8A0" w14:textId="77777777" w:rsidR="005C3C2D" w:rsidRPr="005D04E0" w:rsidRDefault="005C3C2D" w:rsidP="00991986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1CE53BE3" w14:textId="77777777" w:rsidR="005C3C2D" w:rsidRPr="005D04E0" w:rsidRDefault="005C3C2D" w:rsidP="00991986">
            <w:pPr>
              <w:snapToGrid w:val="0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5D04E0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3900" w:type="dxa"/>
            <w:tcBorders>
              <w:bottom w:val="dotted" w:sz="4" w:space="0" w:color="auto"/>
            </w:tcBorders>
            <w:vAlign w:val="center"/>
          </w:tcPr>
          <w:p w14:paraId="21372D63" w14:textId="77777777" w:rsidR="005C3C2D" w:rsidRPr="005D04E0" w:rsidRDefault="005C3C2D" w:rsidP="0099198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5C3C2D" w:rsidRPr="005D04E0" w14:paraId="193237D1" w14:textId="77777777" w:rsidTr="00991986">
        <w:trPr>
          <w:trHeight w:val="714"/>
        </w:trPr>
        <w:tc>
          <w:tcPr>
            <w:tcW w:w="491" w:type="dxa"/>
            <w:vMerge/>
            <w:vAlign w:val="center"/>
          </w:tcPr>
          <w:p w14:paraId="70589FB1" w14:textId="77777777" w:rsidR="005C3C2D" w:rsidRPr="005D04E0" w:rsidRDefault="005C3C2D" w:rsidP="00991986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12F337C0" w14:textId="77777777" w:rsidR="005C3C2D" w:rsidRPr="005D04E0" w:rsidRDefault="005C3C2D" w:rsidP="00991986">
            <w:pPr>
              <w:snapToGrid w:val="0"/>
              <w:jc w:val="distribute"/>
              <w:rPr>
                <w:rFonts w:asciiTheme="minorEastAsia" w:hAnsiTheme="minorEastAsia"/>
                <w:sz w:val="22"/>
              </w:rPr>
            </w:pPr>
            <w:r w:rsidRPr="005D04E0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900" w:type="dxa"/>
            <w:tcBorders>
              <w:top w:val="dotted" w:sz="4" w:space="0" w:color="auto"/>
            </w:tcBorders>
            <w:vAlign w:val="center"/>
          </w:tcPr>
          <w:p w14:paraId="17AE6A57" w14:textId="77777777" w:rsidR="005C3C2D" w:rsidRPr="005D04E0" w:rsidRDefault="005C3C2D" w:rsidP="00991986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</w:tbl>
    <w:p w14:paraId="67D775F7" w14:textId="77777777" w:rsidR="005C3C2D" w:rsidRDefault="005C3C2D" w:rsidP="009C77B4">
      <w:pPr>
        <w:snapToGrid w:val="0"/>
        <w:spacing w:beforeLines="50" w:before="180" w:afterLines="50" w:after="180"/>
        <w:ind w:firstLineChars="100" w:firstLine="240"/>
        <w:rPr>
          <w:rFonts w:asciiTheme="minorEastAsia" w:hAnsiTheme="minorEastAsia"/>
          <w:sz w:val="24"/>
        </w:rPr>
      </w:pPr>
    </w:p>
    <w:p w14:paraId="4BE9A70D" w14:textId="77777777" w:rsidR="005C3C2D" w:rsidRDefault="005C3C2D" w:rsidP="009C77B4">
      <w:pPr>
        <w:snapToGrid w:val="0"/>
        <w:spacing w:beforeLines="50" w:before="180" w:afterLines="50" w:after="180"/>
        <w:ind w:firstLineChars="100" w:firstLine="240"/>
        <w:rPr>
          <w:rFonts w:asciiTheme="minorEastAsia" w:hAnsiTheme="minorEastAsia"/>
          <w:sz w:val="24"/>
        </w:rPr>
      </w:pPr>
    </w:p>
    <w:p w14:paraId="54087250" w14:textId="77777777" w:rsidR="005C3C2D" w:rsidRDefault="005C3C2D" w:rsidP="009C77B4">
      <w:pPr>
        <w:snapToGrid w:val="0"/>
        <w:spacing w:beforeLines="50" w:before="180" w:afterLines="50" w:after="180"/>
        <w:ind w:firstLineChars="100" w:firstLine="240"/>
        <w:rPr>
          <w:rFonts w:asciiTheme="minorEastAsia" w:hAnsiTheme="minorEastAsia"/>
          <w:sz w:val="24"/>
        </w:rPr>
      </w:pPr>
    </w:p>
    <w:p w14:paraId="69F8163D" w14:textId="77777777" w:rsidR="005C3C2D" w:rsidRDefault="005C3C2D" w:rsidP="009C77B4">
      <w:pPr>
        <w:snapToGrid w:val="0"/>
        <w:spacing w:beforeLines="50" w:before="180" w:afterLines="50" w:after="180"/>
        <w:ind w:firstLineChars="100" w:firstLine="240"/>
        <w:rPr>
          <w:rFonts w:asciiTheme="minorEastAsia" w:hAnsiTheme="minorEastAsia"/>
          <w:sz w:val="24"/>
        </w:rPr>
      </w:pPr>
    </w:p>
    <w:p w14:paraId="01235FDC" w14:textId="77777777" w:rsidR="005C3C2D" w:rsidRDefault="005C3C2D" w:rsidP="009C77B4">
      <w:pPr>
        <w:snapToGrid w:val="0"/>
        <w:spacing w:beforeLines="50" w:before="180" w:afterLines="50" w:after="180"/>
        <w:ind w:firstLineChars="100" w:firstLine="240"/>
        <w:rPr>
          <w:rFonts w:asciiTheme="minorEastAsia" w:hAnsiTheme="minorEastAsia"/>
          <w:sz w:val="24"/>
        </w:rPr>
      </w:pPr>
    </w:p>
    <w:p w14:paraId="22ECE887" w14:textId="77777777" w:rsidR="005C3C2D" w:rsidRDefault="005C3C2D" w:rsidP="009C77B4">
      <w:pPr>
        <w:snapToGrid w:val="0"/>
        <w:spacing w:beforeLines="50" w:before="180" w:afterLines="50" w:after="180"/>
        <w:ind w:firstLineChars="100" w:firstLine="240"/>
        <w:rPr>
          <w:rFonts w:asciiTheme="minorEastAsia" w:hAnsiTheme="minorEastAsia"/>
          <w:sz w:val="24"/>
        </w:rPr>
      </w:pPr>
    </w:p>
    <w:p w14:paraId="4502FA7F" w14:textId="77777777" w:rsidR="005C3C2D" w:rsidRDefault="005C3C2D" w:rsidP="009C77B4">
      <w:pPr>
        <w:snapToGrid w:val="0"/>
        <w:spacing w:beforeLines="50" w:before="180" w:afterLines="50" w:after="180"/>
        <w:ind w:firstLineChars="100" w:firstLine="240"/>
        <w:rPr>
          <w:rFonts w:asciiTheme="minorEastAsia" w:hAnsiTheme="minorEastAsia"/>
          <w:sz w:val="24"/>
        </w:rPr>
      </w:pPr>
    </w:p>
    <w:p w14:paraId="1999898C" w14:textId="77777777" w:rsidR="005C3C2D" w:rsidRDefault="005C3C2D" w:rsidP="009C77B4">
      <w:pPr>
        <w:snapToGrid w:val="0"/>
        <w:spacing w:beforeLines="50" w:before="180" w:afterLines="50" w:after="180"/>
        <w:ind w:firstLineChars="100" w:firstLine="240"/>
        <w:rPr>
          <w:rFonts w:asciiTheme="minorEastAsia" w:hAnsiTheme="minorEastAsia"/>
          <w:sz w:val="24"/>
        </w:rPr>
      </w:pPr>
    </w:p>
    <w:p w14:paraId="028A3126" w14:textId="77777777" w:rsidR="005C3C2D" w:rsidRDefault="005C3C2D" w:rsidP="009C77B4">
      <w:pPr>
        <w:snapToGrid w:val="0"/>
        <w:spacing w:beforeLines="50" w:before="180" w:afterLines="50" w:after="180"/>
        <w:ind w:firstLineChars="100" w:firstLine="240"/>
        <w:rPr>
          <w:rFonts w:asciiTheme="minorEastAsia" w:hAnsiTheme="minorEastAsia"/>
          <w:sz w:val="24"/>
        </w:rPr>
      </w:pPr>
    </w:p>
    <w:p w14:paraId="30FFADA9" w14:textId="07CE67D9" w:rsidR="00F149ED" w:rsidRPr="003968EF" w:rsidRDefault="00F149ED" w:rsidP="005C3C2D">
      <w:pPr>
        <w:snapToGrid w:val="0"/>
        <w:spacing w:beforeLines="50" w:before="180" w:afterLines="50" w:after="180"/>
        <w:ind w:firstLineChars="100" w:firstLine="240"/>
        <w:rPr>
          <w:rFonts w:asciiTheme="minorEastAsia" w:hAnsiTheme="minorEastAsia"/>
          <w:sz w:val="24"/>
        </w:rPr>
      </w:pPr>
      <w:r w:rsidRPr="003968EF">
        <w:rPr>
          <w:rFonts w:asciiTheme="minorEastAsia" w:hAnsiTheme="minorEastAsia" w:hint="eastAsia"/>
          <w:sz w:val="24"/>
        </w:rPr>
        <w:t xml:space="preserve">　</w:t>
      </w:r>
      <w:r w:rsidR="000A5F37" w:rsidRPr="003968EF">
        <w:rPr>
          <w:rFonts w:asciiTheme="minorEastAsia" w:hAnsiTheme="minorEastAsia" w:hint="eastAsia"/>
          <w:sz w:val="24"/>
        </w:rPr>
        <w:t xml:space="preserve">　</w:t>
      </w:r>
      <w:r w:rsidRPr="005C3C2D">
        <w:rPr>
          <w:rFonts w:asciiTheme="minorEastAsia" w:hAnsiTheme="minorEastAsia" w:hint="eastAsia"/>
          <w:sz w:val="22"/>
        </w:rPr>
        <w:t xml:space="preserve">　年　月　日付けで申請しました</w:t>
      </w:r>
      <w:r w:rsidR="00426A0C">
        <w:rPr>
          <w:rFonts w:asciiTheme="minorEastAsia" w:hAnsiTheme="minorEastAsia" w:hint="eastAsia"/>
          <w:sz w:val="22"/>
        </w:rPr>
        <w:t>以下の</w:t>
      </w:r>
      <w:r w:rsidRPr="005C3C2D">
        <w:rPr>
          <w:rFonts w:asciiTheme="minorEastAsia" w:hAnsiTheme="minorEastAsia" w:hint="eastAsia"/>
          <w:sz w:val="22"/>
        </w:rPr>
        <w:t>事業の交付申請を取り下げます。</w:t>
      </w:r>
    </w:p>
    <w:tbl>
      <w:tblPr>
        <w:tblStyle w:val="a3"/>
        <w:tblW w:w="9718" w:type="dxa"/>
        <w:tblLayout w:type="fixed"/>
        <w:tblLook w:val="04A0" w:firstRow="1" w:lastRow="0" w:firstColumn="1" w:lastColumn="0" w:noHBand="0" w:noVBand="1"/>
      </w:tblPr>
      <w:tblGrid>
        <w:gridCol w:w="1951"/>
        <w:gridCol w:w="7767"/>
      </w:tblGrid>
      <w:tr w:rsidR="00F149ED" w:rsidRPr="003968EF" w14:paraId="2EE8405A" w14:textId="77777777" w:rsidTr="004B554C">
        <w:trPr>
          <w:trHeight w:val="1933"/>
        </w:trPr>
        <w:tc>
          <w:tcPr>
            <w:tcW w:w="1951" w:type="dxa"/>
            <w:vAlign w:val="center"/>
          </w:tcPr>
          <w:p w14:paraId="5BB5F9A5" w14:textId="77777777" w:rsidR="00F149ED" w:rsidRPr="003968EF" w:rsidRDefault="00F149ED" w:rsidP="00F149ED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3968EF">
              <w:rPr>
                <w:rFonts w:asciiTheme="minorEastAsia" w:hAnsiTheme="minorEastAsia"/>
                <w:sz w:val="22"/>
              </w:rPr>
              <w:t>事業名</w:t>
            </w:r>
          </w:p>
        </w:tc>
        <w:tc>
          <w:tcPr>
            <w:tcW w:w="7767" w:type="dxa"/>
            <w:vAlign w:val="center"/>
          </w:tcPr>
          <w:p w14:paraId="6F371331" w14:textId="7B44B2A6" w:rsidR="005161BA" w:rsidRPr="003968EF" w:rsidRDefault="005161BA" w:rsidP="00822B1A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F149ED" w:rsidRPr="003968EF" w14:paraId="55664C29" w14:textId="77777777" w:rsidTr="004B554C">
        <w:trPr>
          <w:trHeight w:val="5233"/>
        </w:trPr>
        <w:tc>
          <w:tcPr>
            <w:tcW w:w="1951" w:type="dxa"/>
            <w:vAlign w:val="center"/>
          </w:tcPr>
          <w:p w14:paraId="1EF998C9" w14:textId="77777777" w:rsidR="00F149ED" w:rsidRPr="003968EF" w:rsidRDefault="00F149ED" w:rsidP="00F149ED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3968EF">
              <w:rPr>
                <w:rFonts w:asciiTheme="minorEastAsia" w:hAnsiTheme="minorEastAsia"/>
                <w:sz w:val="22"/>
              </w:rPr>
              <w:t>取り下げの理由</w:t>
            </w:r>
          </w:p>
        </w:tc>
        <w:tc>
          <w:tcPr>
            <w:tcW w:w="7767" w:type="dxa"/>
            <w:vAlign w:val="center"/>
          </w:tcPr>
          <w:p w14:paraId="6867138F" w14:textId="2B1CEB39" w:rsidR="005161BA" w:rsidRPr="003968EF" w:rsidRDefault="005161BA" w:rsidP="00822B1A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</w:tbl>
    <w:p w14:paraId="43235969" w14:textId="77777777" w:rsidR="005161BA" w:rsidRPr="003968EF" w:rsidRDefault="005161BA" w:rsidP="005C3C2D">
      <w:pPr>
        <w:snapToGrid w:val="0"/>
        <w:rPr>
          <w:rFonts w:asciiTheme="minorEastAsia" w:hAnsiTheme="minorEastAsia"/>
          <w:sz w:val="20"/>
        </w:rPr>
      </w:pPr>
    </w:p>
    <w:sectPr w:rsidR="005161BA" w:rsidRPr="003968EF" w:rsidSect="005C3C2D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9F3D2" w14:textId="77777777" w:rsidR="00121DB8" w:rsidRDefault="00121DB8" w:rsidP="001D772C">
      <w:r>
        <w:separator/>
      </w:r>
    </w:p>
  </w:endnote>
  <w:endnote w:type="continuationSeparator" w:id="0">
    <w:p w14:paraId="32D8ADBA" w14:textId="77777777" w:rsidR="00121DB8" w:rsidRDefault="00121DB8" w:rsidP="001D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54019" w14:textId="77777777" w:rsidR="00121DB8" w:rsidRDefault="00121DB8" w:rsidP="001D772C">
      <w:r>
        <w:separator/>
      </w:r>
    </w:p>
  </w:footnote>
  <w:footnote w:type="continuationSeparator" w:id="0">
    <w:p w14:paraId="23E3C163" w14:textId="77777777" w:rsidR="00121DB8" w:rsidRDefault="00121DB8" w:rsidP="001D77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8B"/>
    <w:rsid w:val="00036803"/>
    <w:rsid w:val="00042442"/>
    <w:rsid w:val="000813E2"/>
    <w:rsid w:val="0008641D"/>
    <w:rsid w:val="000A5F37"/>
    <w:rsid w:val="000B178E"/>
    <w:rsid w:val="000B51F2"/>
    <w:rsid w:val="000F60B3"/>
    <w:rsid w:val="00121535"/>
    <w:rsid w:val="00121DB8"/>
    <w:rsid w:val="00127401"/>
    <w:rsid w:val="00135B42"/>
    <w:rsid w:val="0017433B"/>
    <w:rsid w:val="001831B3"/>
    <w:rsid w:val="001929BE"/>
    <w:rsid w:val="001B48C1"/>
    <w:rsid w:val="001D772C"/>
    <w:rsid w:val="002117B9"/>
    <w:rsid w:val="00233BDF"/>
    <w:rsid w:val="0025483B"/>
    <w:rsid w:val="00291789"/>
    <w:rsid w:val="003301CE"/>
    <w:rsid w:val="00354A41"/>
    <w:rsid w:val="0036138B"/>
    <w:rsid w:val="0037503C"/>
    <w:rsid w:val="003968EF"/>
    <w:rsid w:val="003A54C5"/>
    <w:rsid w:val="003E2E61"/>
    <w:rsid w:val="004013F8"/>
    <w:rsid w:val="00412D86"/>
    <w:rsid w:val="00426A0C"/>
    <w:rsid w:val="00441EDB"/>
    <w:rsid w:val="004B554C"/>
    <w:rsid w:val="005161BA"/>
    <w:rsid w:val="00552359"/>
    <w:rsid w:val="00556F21"/>
    <w:rsid w:val="00572413"/>
    <w:rsid w:val="005761F9"/>
    <w:rsid w:val="005937AC"/>
    <w:rsid w:val="005B683D"/>
    <w:rsid w:val="005C3C2D"/>
    <w:rsid w:val="00612CB5"/>
    <w:rsid w:val="00645650"/>
    <w:rsid w:val="006655ED"/>
    <w:rsid w:val="006A0A24"/>
    <w:rsid w:val="006C738B"/>
    <w:rsid w:val="006F6015"/>
    <w:rsid w:val="00700D60"/>
    <w:rsid w:val="0074711D"/>
    <w:rsid w:val="00764627"/>
    <w:rsid w:val="007C4C0B"/>
    <w:rsid w:val="007C7377"/>
    <w:rsid w:val="00834B9C"/>
    <w:rsid w:val="00835991"/>
    <w:rsid w:val="00836CB9"/>
    <w:rsid w:val="008C6A3D"/>
    <w:rsid w:val="008D7B54"/>
    <w:rsid w:val="0094284C"/>
    <w:rsid w:val="0097208C"/>
    <w:rsid w:val="009935C2"/>
    <w:rsid w:val="009C77B4"/>
    <w:rsid w:val="00A00715"/>
    <w:rsid w:val="00A57F71"/>
    <w:rsid w:val="00A95308"/>
    <w:rsid w:val="00AC2C59"/>
    <w:rsid w:val="00B5064A"/>
    <w:rsid w:val="00B80226"/>
    <w:rsid w:val="00B97B65"/>
    <w:rsid w:val="00BA489B"/>
    <w:rsid w:val="00C40C91"/>
    <w:rsid w:val="00CC73B5"/>
    <w:rsid w:val="00CD017B"/>
    <w:rsid w:val="00CE288A"/>
    <w:rsid w:val="00D77F22"/>
    <w:rsid w:val="00DA4D7C"/>
    <w:rsid w:val="00E2338E"/>
    <w:rsid w:val="00E33EE2"/>
    <w:rsid w:val="00EB6A68"/>
    <w:rsid w:val="00EE3130"/>
    <w:rsid w:val="00F149ED"/>
    <w:rsid w:val="00F42B79"/>
    <w:rsid w:val="00F83147"/>
    <w:rsid w:val="00FD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C39C6"/>
  <w15:docId w15:val="{2B5CA665-50FA-43C3-8F56-09B744D6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77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772C"/>
  </w:style>
  <w:style w:type="paragraph" w:styleId="a6">
    <w:name w:val="footer"/>
    <w:basedOn w:val="a"/>
    <w:link w:val="a7"/>
    <w:uiPriority w:val="99"/>
    <w:unhideWhenUsed/>
    <w:rsid w:val="001D77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7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25367-BAF0-48FA-A87C-E73D9F1F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AI検証１０</cp:lastModifiedBy>
  <cp:revision>19</cp:revision>
  <cp:lastPrinted>2026-07-17T09:52:00Z</cp:lastPrinted>
  <dcterms:created xsi:type="dcterms:W3CDTF">2024-03-05T08:05:00Z</dcterms:created>
  <dcterms:modified xsi:type="dcterms:W3CDTF">2026-07-17T10:58:00Z</dcterms:modified>
</cp:coreProperties>
</file>